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532" w:type="dxa"/>
        <w:tblLook w:val="04A0" w:firstRow="1" w:lastRow="0" w:firstColumn="1" w:lastColumn="0" w:noHBand="0" w:noVBand="1"/>
      </w:tblPr>
      <w:tblGrid>
        <w:gridCol w:w="8318"/>
        <w:gridCol w:w="6214"/>
      </w:tblGrid>
      <w:tr w:rsidR="00F309D8" w14:paraId="5B6AF20D" w14:textId="77777777" w:rsidTr="00F65215">
        <w:trPr>
          <w:trHeight w:val="72"/>
        </w:trPr>
        <w:tc>
          <w:tcPr>
            <w:tcW w:w="8318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0FEAFE94" w14:textId="77777777" w:rsidR="00616226" w:rsidRDefault="005E74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inlassliste</w:t>
            </w:r>
            <w:r w:rsidR="00BA387B">
              <w:rPr>
                <w:b/>
                <w:bCs/>
                <w:sz w:val="28"/>
                <w:szCs w:val="28"/>
                <w:u w:val="single"/>
              </w:rPr>
              <w:t xml:space="preserve"> (Kennzeichnung der Schulpflicht)</w:t>
            </w:r>
            <w:r w:rsidR="0093180B" w:rsidRPr="0093180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9883BB" w14:textId="45351EB3" w:rsidR="00F309D8" w:rsidRPr="00F309D8" w:rsidRDefault="000D533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Formular ist zum Wettkampftag mitzubringen</w:t>
            </w:r>
            <w:r w:rsidR="00616226">
              <w:t>!</w:t>
            </w:r>
          </w:p>
        </w:tc>
        <w:tc>
          <w:tcPr>
            <w:tcW w:w="6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27C64" w14:textId="285567B6" w:rsidR="00F309D8" w:rsidRDefault="00F309D8">
            <w:r>
              <w:t>Verein:</w:t>
            </w:r>
            <w:r w:rsidR="004A24DD">
              <w:t xml:space="preserve"> </w:t>
            </w:r>
          </w:p>
        </w:tc>
      </w:tr>
      <w:tr w:rsidR="00F309D8" w14:paraId="4898A96D" w14:textId="77777777" w:rsidTr="00F65215">
        <w:trPr>
          <w:trHeight w:val="261"/>
        </w:trPr>
        <w:tc>
          <w:tcPr>
            <w:tcW w:w="14532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4EE78" w14:textId="77777777" w:rsidR="00F309D8" w:rsidRDefault="00F309D8" w:rsidP="00F309D8"/>
          <w:p w14:paraId="21B95D57" w14:textId="5F3E9B6F" w:rsidR="00C1206A" w:rsidRDefault="00C1206A" w:rsidP="00F309D8"/>
          <w:p w14:paraId="6D1E9074" w14:textId="42B31DFC" w:rsidR="00F309D8" w:rsidRDefault="00F309D8" w:rsidP="00BA387B"/>
        </w:tc>
      </w:tr>
    </w:tbl>
    <w:p w14:paraId="372A0D92" w14:textId="617B2F4F" w:rsidR="00A5177A" w:rsidRPr="00F65215" w:rsidRDefault="00A5177A">
      <w:pPr>
        <w:rPr>
          <w:sz w:val="1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1"/>
        <w:gridCol w:w="2122"/>
        <w:gridCol w:w="2124"/>
        <w:gridCol w:w="1258"/>
        <w:gridCol w:w="1099"/>
        <w:gridCol w:w="256"/>
        <w:gridCol w:w="567"/>
        <w:gridCol w:w="2124"/>
        <w:gridCol w:w="2124"/>
        <w:gridCol w:w="1276"/>
        <w:gridCol w:w="1099"/>
      </w:tblGrid>
      <w:tr w:rsidR="00F65215" w14:paraId="0E2CDFC3" w14:textId="1F41862E" w:rsidTr="00F65215"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9F99E" w14:textId="1E10BDAB" w:rsidR="00F65215" w:rsidRDefault="00F65215" w:rsidP="00F65215">
            <w:bookmarkStart w:id="0" w:name="_Hlk97587506"/>
            <w:r>
              <w:t>Nr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C0A0D2D" w14:textId="69FB2F44" w:rsidR="00F65215" w:rsidRDefault="00F65215" w:rsidP="00F65215">
            <w:r>
              <w:t>Nam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8A824AD" w14:textId="3BD45218" w:rsidR="00F65215" w:rsidRDefault="00F65215" w:rsidP="00F65215">
            <w:r>
              <w:t>Vornam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623918" w14:textId="3AF5C41B" w:rsidR="00F65215" w:rsidRDefault="00F65215" w:rsidP="00F65215">
            <w:r>
              <w:t>Nachweis Schulpflicht U18 - „S“ eintragen</w:t>
            </w:r>
          </w:p>
        </w:tc>
        <w:tc>
          <w:tcPr>
            <w:tcW w:w="10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D2B8E" w14:textId="77777777" w:rsidR="00F65215" w:rsidRDefault="00F65215" w:rsidP="00F65215">
            <w:r>
              <w:t>Nachweis</w:t>
            </w:r>
          </w:p>
          <w:p w14:paraId="529DA676" w14:textId="77777777" w:rsidR="00F65215" w:rsidRDefault="00F65215" w:rsidP="00F65215">
            <w:r>
              <w:t xml:space="preserve">G/G/G </w:t>
            </w:r>
          </w:p>
          <w:p w14:paraId="37352DDA" w14:textId="72C862BF" w:rsidR="00F65215" w:rsidRDefault="00F65215" w:rsidP="00F65215">
            <w:r>
              <w:t>(nicht ausfüllen)</w:t>
            </w:r>
          </w:p>
        </w:tc>
        <w:tc>
          <w:tcPr>
            <w:tcW w:w="25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D3AE23" w14:textId="77777777" w:rsidR="00F65215" w:rsidRPr="00616226" w:rsidRDefault="00F65215" w:rsidP="00F65215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15D4E" w14:textId="04CC669C" w:rsidR="00F65215" w:rsidRPr="00616226" w:rsidRDefault="00F65215" w:rsidP="00F65215">
            <w:r>
              <w:t>Nr.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78FD5E03" w14:textId="3089170F" w:rsidR="00F65215" w:rsidRPr="00616226" w:rsidRDefault="00F65215" w:rsidP="00F65215">
            <w:r>
              <w:t>Nam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C47B44E" w14:textId="1646709F" w:rsidR="00F65215" w:rsidRPr="00616226" w:rsidRDefault="00F65215" w:rsidP="00F65215">
            <w:r>
              <w:t>Vorna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36D443" w14:textId="275B32E5" w:rsidR="00F65215" w:rsidRPr="00616226" w:rsidRDefault="00F65215" w:rsidP="00F65215">
            <w:r>
              <w:t>Nachweis Schulpflicht U18 - „S“ eintragen</w:t>
            </w: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C3855" w14:textId="77777777" w:rsidR="00F65215" w:rsidRDefault="00F65215" w:rsidP="00F65215">
            <w:r>
              <w:t>Nachweis</w:t>
            </w:r>
          </w:p>
          <w:p w14:paraId="7FC9F71B" w14:textId="77777777" w:rsidR="00F65215" w:rsidRDefault="00F65215" w:rsidP="00F65215">
            <w:r>
              <w:t xml:space="preserve">G/G/G </w:t>
            </w:r>
          </w:p>
          <w:p w14:paraId="2FC55865" w14:textId="0219CC1C" w:rsidR="00F65215" w:rsidRDefault="00F65215" w:rsidP="00F65215">
            <w:r>
              <w:t>(nicht ausfüllen)</w:t>
            </w:r>
          </w:p>
        </w:tc>
      </w:tr>
      <w:bookmarkEnd w:id="0"/>
      <w:tr w:rsidR="00F65215" w14:paraId="5564766B" w14:textId="40DCF1AF" w:rsidTr="00F65215">
        <w:tc>
          <w:tcPr>
            <w:tcW w:w="491" w:type="dxa"/>
            <w:tcBorders>
              <w:left w:val="single" w:sz="12" w:space="0" w:color="auto"/>
            </w:tcBorders>
          </w:tcPr>
          <w:p w14:paraId="5777FFB4" w14:textId="1DB115EB" w:rsidR="00F65215" w:rsidRDefault="00F65215" w:rsidP="00F65215">
            <w:r>
              <w:t>1</w:t>
            </w:r>
          </w:p>
        </w:tc>
        <w:tc>
          <w:tcPr>
            <w:tcW w:w="2126" w:type="dxa"/>
          </w:tcPr>
          <w:p w14:paraId="31996FA3" w14:textId="77777777" w:rsidR="00F65215" w:rsidRDefault="00F65215" w:rsidP="00F65215"/>
        </w:tc>
        <w:tc>
          <w:tcPr>
            <w:tcW w:w="2126" w:type="dxa"/>
          </w:tcPr>
          <w:p w14:paraId="665C927C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02C58966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34BDDB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0B1BAF4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29E3AD" w14:textId="29C9FABD" w:rsidR="00F65215" w:rsidRPr="00616226" w:rsidRDefault="00F65215" w:rsidP="00F65215">
            <w: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C702EDC" w14:textId="0CE570ED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4AD344" w14:textId="2B0C9300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3B3E86" w14:textId="15DCF90B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7309BFD" w14:textId="7F79C303" w:rsidR="00F65215" w:rsidRDefault="00F65215" w:rsidP="00F65215"/>
        </w:tc>
      </w:tr>
      <w:tr w:rsidR="00F65215" w14:paraId="1A5A0F54" w14:textId="1EDD3BD0" w:rsidTr="00F65215">
        <w:tc>
          <w:tcPr>
            <w:tcW w:w="491" w:type="dxa"/>
            <w:tcBorders>
              <w:left w:val="single" w:sz="12" w:space="0" w:color="auto"/>
            </w:tcBorders>
          </w:tcPr>
          <w:p w14:paraId="6A90EDF7" w14:textId="2DA29224" w:rsidR="00F65215" w:rsidRDefault="00F65215" w:rsidP="00F65215">
            <w:r>
              <w:t>2</w:t>
            </w:r>
          </w:p>
        </w:tc>
        <w:tc>
          <w:tcPr>
            <w:tcW w:w="2126" w:type="dxa"/>
          </w:tcPr>
          <w:p w14:paraId="55060A6D" w14:textId="77777777" w:rsidR="00F65215" w:rsidRDefault="00F65215" w:rsidP="00F65215"/>
        </w:tc>
        <w:tc>
          <w:tcPr>
            <w:tcW w:w="2126" w:type="dxa"/>
          </w:tcPr>
          <w:p w14:paraId="63CACE70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18264AC1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0E9440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A60E436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1263FB" w14:textId="09094312" w:rsidR="00F65215" w:rsidRPr="00616226" w:rsidRDefault="00F65215" w:rsidP="00F65215">
            <w: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14:paraId="3B3BEAED" w14:textId="37104ACD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E177E2" w14:textId="16C268D1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070FBE" w14:textId="2697C15B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4C5AA1" w14:textId="64DAA55F" w:rsidR="00F65215" w:rsidRDefault="00F65215" w:rsidP="00F65215"/>
        </w:tc>
      </w:tr>
      <w:tr w:rsidR="00F65215" w14:paraId="64AC25C8" w14:textId="143D9195" w:rsidTr="00F65215">
        <w:tc>
          <w:tcPr>
            <w:tcW w:w="491" w:type="dxa"/>
            <w:tcBorders>
              <w:left w:val="single" w:sz="12" w:space="0" w:color="auto"/>
            </w:tcBorders>
          </w:tcPr>
          <w:p w14:paraId="0C0AC636" w14:textId="50CD4AA4" w:rsidR="00F65215" w:rsidRDefault="00F65215" w:rsidP="00F65215">
            <w:r>
              <w:t>3</w:t>
            </w:r>
          </w:p>
        </w:tc>
        <w:tc>
          <w:tcPr>
            <w:tcW w:w="2126" w:type="dxa"/>
          </w:tcPr>
          <w:p w14:paraId="1462BE0B" w14:textId="77777777" w:rsidR="00F65215" w:rsidRDefault="00F65215" w:rsidP="00F65215"/>
        </w:tc>
        <w:tc>
          <w:tcPr>
            <w:tcW w:w="2126" w:type="dxa"/>
          </w:tcPr>
          <w:p w14:paraId="2B2156DB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21DD99A6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5C300C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36EDEA5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EAC385" w14:textId="26E1B8F8" w:rsidR="00F65215" w:rsidRPr="00616226" w:rsidRDefault="00F65215" w:rsidP="00F65215">
            <w:r>
              <w:t>25</w:t>
            </w:r>
          </w:p>
        </w:tc>
        <w:tc>
          <w:tcPr>
            <w:tcW w:w="2127" w:type="dxa"/>
            <w:shd w:val="clear" w:color="auto" w:fill="FFFFFF" w:themeFill="background1"/>
          </w:tcPr>
          <w:p w14:paraId="79A5D6AA" w14:textId="67924EED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4F661A" w14:textId="04B04724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BB184C" w14:textId="32C0D8F1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06B25C" w14:textId="30F3CAE2" w:rsidR="00F65215" w:rsidRDefault="00F65215" w:rsidP="00F65215"/>
        </w:tc>
      </w:tr>
      <w:tr w:rsidR="00F65215" w14:paraId="21357873" w14:textId="30F533DD" w:rsidTr="00F65215">
        <w:tc>
          <w:tcPr>
            <w:tcW w:w="491" w:type="dxa"/>
            <w:tcBorders>
              <w:left w:val="single" w:sz="12" w:space="0" w:color="auto"/>
            </w:tcBorders>
          </w:tcPr>
          <w:p w14:paraId="3B32594D" w14:textId="6EB54E11" w:rsidR="00F65215" w:rsidRDefault="00F65215" w:rsidP="00F65215">
            <w:r>
              <w:t>4</w:t>
            </w:r>
          </w:p>
        </w:tc>
        <w:tc>
          <w:tcPr>
            <w:tcW w:w="2126" w:type="dxa"/>
          </w:tcPr>
          <w:p w14:paraId="1598AB2D" w14:textId="77777777" w:rsidR="00F65215" w:rsidRDefault="00F65215" w:rsidP="00F65215"/>
        </w:tc>
        <w:tc>
          <w:tcPr>
            <w:tcW w:w="2126" w:type="dxa"/>
          </w:tcPr>
          <w:p w14:paraId="1CEBACC6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0005C35B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8243C98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DD9CE30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3A0DB8" w14:textId="5997D742" w:rsidR="00F65215" w:rsidRPr="00616226" w:rsidRDefault="00F65215" w:rsidP="00F65215">
            <w: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14:paraId="47B6E852" w14:textId="335BB4F6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F08BF3" w14:textId="6A292680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A4BE81" w14:textId="200CB10A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D360DA" w14:textId="0B9FC712" w:rsidR="00F65215" w:rsidRDefault="00F65215" w:rsidP="00F65215"/>
        </w:tc>
      </w:tr>
      <w:tr w:rsidR="00F65215" w14:paraId="5F499279" w14:textId="4D37748B" w:rsidTr="00F65215">
        <w:tc>
          <w:tcPr>
            <w:tcW w:w="491" w:type="dxa"/>
            <w:tcBorders>
              <w:left w:val="single" w:sz="12" w:space="0" w:color="auto"/>
            </w:tcBorders>
          </w:tcPr>
          <w:p w14:paraId="1B5AA454" w14:textId="3C80CFDF" w:rsidR="00F65215" w:rsidRDefault="00F65215" w:rsidP="00F65215">
            <w:r>
              <w:t>5</w:t>
            </w:r>
          </w:p>
        </w:tc>
        <w:tc>
          <w:tcPr>
            <w:tcW w:w="2126" w:type="dxa"/>
          </w:tcPr>
          <w:p w14:paraId="7F5EE81A" w14:textId="77777777" w:rsidR="00F65215" w:rsidRDefault="00F65215" w:rsidP="00F65215"/>
        </w:tc>
        <w:tc>
          <w:tcPr>
            <w:tcW w:w="2126" w:type="dxa"/>
          </w:tcPr>
          <w:p w14:paraId="76FB397C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43F399A4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35A039D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551A98F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92962C" w14:textId="2F7AC410" w:rsidR="00F65215" w:rsidRPr="00616226" w:rsidRDefault="00F65215" w:rsidP="00F65215">
            <w:r>
              <w:t>27</w:t>
            </w:r>
          </w:p>
        </w:tc>
        <w:tc>
          <w:tcPr>
            <w:tcW w:w="2127" w:type="dxa"/>
            <w:shd w:val="clear" w:color="auto" w:fill="FFFFFF" w:themeFill="background1"/>
          </w:tcPr>
          <w:p w14:paraId="208D57F2" w14:textId="2E2D2935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A972995" w14:textId="4EFB7A3D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51F156" w14:textId="2435AF6A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7EE12B" w14:textId="4A2D20D9" w:rsidR="00F65215" w:rsidRDefault="00F65215" w:rsidP="00F65215"/>
        </w:tc>
      </w:tr>
      <w:tr w:rsidR="00F65215" w14:paraId="04362C61" w14:textId="1591254F" w:rsidTr="00F65215">
        <w:tc>
          <w:tcPr>
            <w:tcW w:w="491" w:type="dxa"/>
            <w:tcBorders>
              <w:left w:val="single" w:sz="12" w:space="0" w:color="auto"/>
            </w:tcBorders>
          </w:tcPr>
          <w:p w14:paraId="2485104A" w14:textId="34B374DB" w:rsidR="00F65215" w:rsidRDefault="00F65215" w:rsidP="00F65215">
            <w:r>
              <w:t>6</w:t>
            </w:r>
          </w:p>
        </w:tc>
        <w:tc>
          <w:tcPr>
            <w:tcW w:w="2126" w:type="dxa"/>
          </w:tcPr>
          <w:p w14:paraId="1FCEA2AE" w14:textId="77777777" w:rsidR="00F65215" w:rsidRDefault="00F65215" w:rsidP="00F65215"/>
        </w:tc>
        <w:tc>
          <w:tcPr>
            <w:tcW w:w="2126" w:type="dxa"/>
          </w:tcPr>
          <w:p w14:paraId="55439EBD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3158B9C4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DB6ECB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99BA39B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BF698C" w14:textId="55E5C496" w:rsidR="00F65215" w:rsidRPr="00616226" w:rsidRDefault="00F65215" w:rsidP="00F65215">
            <w:r>
              <w:t>28</w:t>
            </w:r>
          </w:p>
        </w:tc>
        <w:tc>
          <w:tcPr>
            <w:tcW w:w="2127" w:type="dxa"/>
            <w:shd w:val="clear" w:color="auto" w:fill="FFFFFF" w:themeFill="background1"/>
          </w:tcPr>
          <w:p w14:paraId="1200354A" w14:textId="3397C723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FD15DB" w14:textId="697393F6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98DD63" w14:textId="54231C2F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C5116BF" w14:textId="22A4352E" w:rsidR="00F65215" w:rsidRDefault="00F65215" w:rsidP="00F65215"/>
        </w:tc>
      </w:tr>
      <w:tr w:rsidR="00F65215" w14:paraId="542EFEB1" w14:textId="4DE28F6D" w:rsidTr="00F65215">
        <w:tc>
          <w:tcPr>
            <w:tcW w:w="491" w:type="dxa"/>
            <w:tcBorders>
              <w:left w:val="single" w:sz="12" w:space="0" w:color="auto"/>
            </w:tcBorders>
          </w:tcPr>
          <w:p w14:paraId="2D51356B" w14:textId="6396BD0A" w:rsidR="00F65215" w:rsidRDefault="00F65215" w:rsidP="00F65215">
            <w:r>
              <w:t>7</w:t>
            </w:r>
          </w:p>
        </w:tc>
        <w:tc>
          <w:tcPr>
            <w:tcW w:w="2126" w:type="dxa"/>
          </w:tcPr>
          <w:p w14:paraId="1F7B1BD8" w14:textId="77777777" w:rsidR="00F65215" w:rsidRDefault="00F65215" w:rsidP="00F65215"/>
        </w:tc>
        <w:tc>
          <w:tcPr>
            <w:tcW w:w="2126" w:type="dxa"/>
          </w:tcPr>
          <w:p w14:paraId="50E7FC5E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09025A9E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5B1B31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5EE5197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B8CA49F" w14:textId="0414BB78" w:rsidR="00F65215" w:rsidRPr="00616226" w:rsidRDefault="00F65215" w:rsidP="00F65215">
            <w:r>
              <w:t>29</w:t>
            </w:r>
          </w:p>
        </w:tc>
        <w:tc>
          <w:tcPr>
            <w:tcW w:w="2127" w:type="dxa"/>
            <w:shd w:val="clear" w:color="auto" w:fill="FFFFFF" w:themeFill="background1"/>
          </w:tcPr>
          <w:p w14:paraId="4D7BCBD0" w14:textId="2A4105EA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C0E363" w14:textId="2D090118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66AD70" w14:textId="453C6A25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7A53420" w14:textId="5371D0DE" w:rsidR="00F65215" w:rsidRDefault="00F65215" w:rsidP="00F65215"/>
        </w:tc>
      </w:tr>
      <w:tr w:rsidR="00F65215" w14:paraId="23B934D3" w14:textId="67CD55D6" w:rsidTr="00F65215">
        <w:tc>
          <w:tcPr>
            <w:tcW w:w="491" w:type="dxa"/>
            <w:tcBorders>
              <w:left w:val="single" w:sz="12" w:space="0" w:color="auto"/>
            </w:tcBorders>
          </w:tcPr>
          <w:p w14:paraId="29EDA89D" w14:textId="28DF0D6A" w:rsidR="00F65215" w:rsidRDefault="00F65215" w:rsidP="00F65215">
            <w:r>
              <w:t>8</w:t>
            </w:r>
          </w:p>
        </w:tc>
        <w:tc>
          <w:tcPr>
            <w:tcW w:w="2126" w:type="dxa"/>
          </w:tcPr>
          <w:p w14:paraId="1D6A607C" w14:textId="77777777" w:rsidR="00F65215" w:rsidRDefault="00F65215" w:rsidP="00F65215"/>
        </w:tc>
        <w:tc>
          <w:tcPr>
            <w:tcW w:w="2126" w:type="dxa"/>
          </w:tcPr>
          <w:p w14:paraId="15043989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1A07D43F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6646DC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644CFFE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A60526" w14:textId="0AEC658F" w:rsidR="00F65215" w:rsidRPr="00616226" w:rsidRDefault="00F65215" w:rsidP="00F65215">
            <w: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14:paraId="3137689F" w14:textId="7D942D97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74CA18" w14:textId="2146B917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AF0B8C" w14:textId="37E00D8E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62E502" w14:textId="0E1884E5" w:rsidR="00F65215" w:rsidRDefault="00F65215" w:rsidP="00F65215"/>
        </w:tc>
      </w:tr>
      <w:tr w:rsidR="00F65215" w14:paraId="3075BAA3" w14:textId="2BF857A4" w:rsidTr="00F65215">
        <w:tc>
          <w:tcPr>
            <w:tcW w:w="491" w:type="dxa"/>
            <w:tcBorders>
              <w:left w:val="single" w:sz="12" w:space="0" w:color="auto"/>
            </w:tcBorders>
          </w:tcPr>
          <w:p w14:paraId="28B818ED" w14:textId="2F85D190" w:rsidR="00F65215" w:rsidRDefault="00F65215" w:rsidP="00F65215">
            <w:r>
              <w:t>9</w:t>
            </w:r>
          </w:p>
        </w:tc>
        <w:tc>
          <w:tcPr>
            <w:tcW w:w="2126" w:type="dxa"/>
          </w:tcPr>
          <w:p w14:paraId="39A0FAF7" w14:textId="77777777" w:rsidR="00F65215" w:rsidRDefault="00F65215" w:rsidP="00F65215"/>
        </w:tc>
        <w:tc>
          <w:tcPr>
            <w:tcW w:w="2126" w:type="dxa"/>
          </w:tcPr>
          <w:p w14:paraId="6FC8986A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607ECABE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B34B7A2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F0439D2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6AC0D56" w14:textId="7D47A93F" w:rsidR="00F65215" w:rsidRPr="00616226" w:rsidRDefault="00F65215" w:rsidP="00F65215">
            <w: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14:paraId="08E13AFF" w14:textId="5420500E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33594A" w14:textId="35B55741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B14694" w14:textId="0079B577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470737" w14:textId="1F5AE935" w:rsidR="00F65215" w:rsidRDefault="00F65215" w:rsidP="00F65215"/>
        </w:tc>
      </w:tr>
      <w:tr w:rsidR="00F65215" w14:paraId="2B5247E1" w14:textId="4CECC49D" w:rsidTr="00F65215">
        <w:tc>
          <w:tcPr>
            <w:tcW w:w="491" w:type="dxa"/>
            <w:tcBorders>
              <w:left w:val="single" w:sz="12" w:space="0" w:color="auto"/>
            </w:tcBorders>
          </w:tcPr>
          <w:p w14:paraId="1D603BF5" w14:textId="1B1BF1CD" w:rsidR="00F65215" w:rsidRDefault="00F65215" w:rsidP="00F65215">
            <w:r>
              <w:t>10</w:t>
            </w:r>
          </w:p>
        </w:tc>
        <w:tc>
          <w:tcPr>
            <w:tcW w:w="2126" w:type="dxa"/>
          </w:tcPr>
          <w:p w14:paraId="0FE8F9B4" w14:textId="77777777" w:rsidR="00F65215" w:rsidRDefault="00F65215" w:rsidP="00F65215"/>
        </w:tc>
        <w:tc>
          <w:tcPr>
            <w:tcW w:w="2126" w:type="dxa"/>
          </w:tcPr>
          <w:p w14:paraId="77C01DBE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63FAF9A7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486B8A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BAC6675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1A50D6" w14:textId="24E8EC61" w:rsidR="00F65215" w:rsidRPr="00616226" w:rsidRDefault="00F65215" w:rsidP="00F65215">
            <w:r>
              <w:t>32</w:t>
            </w:r>
          </w:p>
        </w:tc>
        <w:tc>
          <w:tcPr>
            <w:tcW w:w="2127" w:type="dxa"/>
            <w:shd w:val="clear" w:color="auto" w:fill="FFFFFF" w:themeFill="background1"/>
          </w:tcPr>
          <w:p w14:paraId="14CBF57E" w14:textId="41889DCB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C521B6" w14:textId="43A10F12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6E2049" w14:textId="44F55B87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3F89C9" w14:textId="14EDA20A" w:rsidR="00F65215" w:rsidRDefault="00F65215" w:rsidP="00F65215"/>
        </w:tc>
      </w:tr>
      <w:tr w:rsidR="00F65215" w14:paraId="0C6BCE17" w14:textId="4A95BA30" w:rsidTr="00F65215">
        <w:tc>
          <w:tcPr>
            <w:tcW w:w="491" w:type="dxa"/>
            <w:tcBorders>
              <w:left w:val="single" w:sz="12" w:space="0" w:color="auto"/>
            </w:tcBorders>
          </w:tcPr>
          <w:p w14:paraId="6099A2E3" w14:textId="28DB043B" w:rsidR="00F65215" w:rsidRDefault="00F65215" w:rsidP="00F65215">
            <w:r>
              <w:t>11</w:t>
            </w:r>
          </w:p>
        </w:tc>
        <w:tc>
          <w:tcPr>
            <w:tcW w:w="2126" w:type="dxa"/>
          </w:tcPr>
          <w:p w14:paraId="010AC51F" w14:textId="77777777" w:rsidR="00F65215" w:rsidRDefault="00F65215" w:rsidP="00F65215"/>
        </w:tc>
        <w:tc>
          <w:tcPr>
            <w:tcW w:w="2126" w:type="dxa"/>
          </w:tcPr>
          <w:p w14:paraId="1538E3E5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3A2540AA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2E7C85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1EF81F0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AB675E" w14:textId="04C76E02" w:rsidR="00F65215" w:rsidRPr="00616226" w:rsidRDefault="00F65215" w:rsidP="00F65215">
            <w:r>
              <w:t>33</w:t>
            </w:r>
          </w:p>
        </w:tc>
        <w:tc>
          <w:tcPr>
            <w:tcW w:w="2127" w:type="dxa"/>
            <w:shd w:val="clear" w:color="auto" w:fill="FFFFFF" w:themeFill="background1"/>
          </w:tcPr>
          <w:p w14:paraId="579B1377" w14:textId="599BDE48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8BF947E" w14:textId="6F958EFB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386805" w14:textId="0CAB0A87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D1498EE" w14:textId="4AD99BBC" w:rsidR="00F65215" w:rsidRDefault="00F65215" w:rsidP="00F65215"/>
        </w:tc>
      </w:tr>
      <w:tr w:rsidR="00F65215" w14:paraId="24CAB4E4" w14:textId="4A3BC5F7" w:rsidTr="00F65215">
        <w:tc>
          <w:tcPr>
            <w:tcW w:w="491" w:type="dxa"/>
            <w:tcBorders>
              <w:left w:val="single" w:sz="12" w:space="0" w:color="auto"/>
            </w:tcBorders>
          </w:tcPr>
          <w:p w14:paraId="122B5CDB" w14:textId="686B8B2A" w:rsidR="00F65215" w:rsidRDefault="00F65215" w:rsidP="00F65215">
            <w:r>
              <w:t>12</w:t>
            </w:r>
          </w:p>
        </w:tc>
        <w:tc>
          <w:tcPr>
            <w:tcW w:w="2126" w:type="dxa"/>
          </w:tcPr>
          <w:p w14:paraId="2495FA1A" w14:textId="77777777" w:rsidR="00F65215" w:rsidRDefault="00F65215" w:rsidP="00F65215"/>
        </w:tc>
        <w:tc>
          <w:tcPr>
            <w:tcW w:w="2126" w:type="dxa"/>
          </w:tcPr>
          <w:p w14:paraId="28A8884B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725E81B1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A25604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E5BB3C5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060E3B" w14:textId="6CDDCBF2" w:rsidR="00F65215" w:rsidRPr="00616226" w:rsidRDefault="00F65215" w:rsidP="00F65215">
            <w:r>
              <w:t>34</w:t>
            </w:r>
          </w:p>
        </w:tc>
        <w:tc>
          <w:tcPr>
            <w:tcW w:w="2127" w:type="dxa"/>
            <w:shd w:val="clear" w:color="auto" w:fill="FFFFFF" w:themeFill="background1"/>
          </w:tcPr>
          <w:p w14:paraId="7853A70D" w14:textId="09A95A9E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BE2281" w14:textId="7346A5CD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5778CC" w14:textId="08B06923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22676F5" w14:textId="23FB50CC" w:rsidR="00F65215" w:rsidRDefault="00F65215" w:rsidP="00F65215"/>
        </w:tc>
        <w:bookmarkStart w:id="1" w:name="_GoBack"/>
        <w:bookmarkEnd w:id="1"/>
      </w:tr>
      <w:tr w:rsidR="00F65215" w14:paraId="7E17606E" w14:textId="48AE9A3A" w:rsidTr="00F65215">
        <w:tc>
          <w:tcPr>
            <w:tcW w:w="491" w:type="dxa"/>
            <w:tcBorders>
              <w:left w:val="single" w:sz="12" w:space="0" w:color="auto"/>
            </w:tcBorders>
          </w:tcPr>
          <w:p w14:paraId="7A2C978D" w14:textId="63F33251" w:rsidR="00F65215" w:rsidRDefault="00F65215" w:rsidP="00F65215">
            <w:r>
              <w:t>13</w:t>
            </w:r>
          </w:p>
        </w:tc>
        <w:tc>
          <w:tcPr>
            <w:tcW w:w="2126" w:type="dxa"/>
          </w:tcPr>
          <w:p w14:paraId="1BBEEC3E" w14:textId="5C766B28" w:rsidR="00F65215" w:rsidRDefault="00F65215" w:rsidP="00F65215"/>
        </w:tc>
        <w:tc>
          <w:tcPr>
            <w:tcW w:w="2126" w:type="dxa"/>
          </w:tcPr>
          <w:p w14:paraId="0679CF48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0686D731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FA157D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AE6A844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9B1988" w14:textId="7937F179" w:rsidR="00F65215" w:rsidRPr="00616226" w:rsidRDefault="00F65215" w:rsidP="00F65215">
            <w:r>
              <w:t>35</w:t>
            </w:r>
          </w:p>
        </w:tc>
        <w:tc>
          <w:tcPr>
            <w:tcW w:w="2127" w:type="dxa"/>
            <w:shd w:val="clear" w:color="auto" w:fill="FFFFFF" w:themeFill="background1"/>
          </w:tcPr>
          <w:p w14:paraId="793C049B" w14:textId="205CB511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4B64EA" w14:textId="3C3C880C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5C6E642" w14:textId="033E90F3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D5F7B69" w14:textId="65C23061" w:rsidR="00F65215" w:rsidRDefault="00F65215" w:rsidP="00F65215"/>
        </w:tc>
      </w:tr>
      <w:tr w:rsidR="00F65215" w14:paraId="326E2ECF" w14:textId="030E4AE8" w:rsidTr="00F65215">
        <w:tc>
          <w:tcPr>
            <w:tcW w:w="491" w:type="dxa"/>
            <w:tcBorders>
              <w:left w:val="single" w:sz="12" w:space="0" w:color="auto"/>
            </w:tcBorders>
          </w:tcPr>
          <w:p w14:paraId="5C7F5169" w14:textId="7D1F32A1" w:rsidR="00F65215" w:rsidRDefault="00F65215" w:rsidP="00F65215">
            <w:r>
              <w:t>14</w:t>
            </w:r>
          </w:p>
        </w:tc>
        <w:tc>
          <w:tcPr>
            <w:tcW w:w="2126" w:type="dxa"/>
          </w:tcPr>
          <w:p w14:paraId="1B631079" w14:textId="77777777" w:rsidR="00F65215" w:rsidRDefault="00F65215" w:rsidP="00F65215"/>
        </w:tc>
        <w:tc>
          <w:tcPr>
            <w:tcW w:w="2126" w:type="dxa"/>
          </w:tcPr>
          <w:p w14:paraId="427BB7F1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78F490D9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65D376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98C7051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EDAEB2" w14:textId="597355D1" w:rsidR="00F65215" w:rsidRPr="00616226" w:rsidRDefault="00F65215" w:rsidP="00F65215">
            <w:r>
              <w:t>36</w:t>
            </w:r>
          </w:p>
        </w:tc>
        <w:tc>
          <w:tcPr>
            <w:tcW w:w="2127" w:type="dxa"/>
            <w:shd w:val="clear" w:color="auto" w:fill="FFFFFF" w:themeFill="background1"/>
          </w:tcPr>
          <w:p w14:paraId="504F6810" w14:textId="1C2F2D68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9F7E51" w14:textId="0E899CC2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F1BEF97" w14:textId="716B260C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5C5F27" w14:textId="1A7C56D5" w:rsidR="00F65215" w:rsidRDefault="00F65215" w:rsidP="00F65215"/>
        </w:tc>
      </w:tr>
      <w:tr w:rsidR="00F65215" w14:paraId="0B412FD8" w14:textId="30BB2FD7" w:rsidTr="00F65215">
        <w:tc>
          <w:tcPr>
            <w:tcW w:w="491" w:type="dxa"/>
            <w:tcBorders>
              <w:left w:val="single" w:sz="12" w:space="0" w:color="auto"/>
            </w:tcBorders>
          </w:tcPr>
          <w:p w14:paraId="193BC147" w14:textId="0BA17316" w:rsidR="00F65215" w:rsidRDefault="00F65215" w:rsidP="00F65215">
            <w:r>
              <w:t>15</w:t>
            </w:r>
          </w:p>
        </w:tc>
        <w:tc>
          <w:tcPr>
            <w:tcW w:w="2126" w:type="dxa"/>
          </w:tcPr>
          <w:p w14:paraId="247291CB" w14:textId="77777777" w:rsidR="00F65215" w:rsidRDefault="00F65215" w:rsidP="00F65215"/>
        </w:tc>
        <w:tc>
          <w:tcPr>
            <w:tcW w:w="2126" w:type="dxa"/>
          </w:tcPr>
          <w:p w14:paraId="5A4FD9C8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4538756A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FD3E06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279CBBD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1A568B" w14:textId="16C019CF" w:rsidR="00F65215" w:rsidRPr="00616226" w:rsidRDefault="00F65215" w:rsidP="00F65215">
            <w:r>
              <w:t>37</w:t>
            </w:r>
          </w:p>
        </w:tc>
        <w:tc>
          <w:tcPr>
            <w:tcW w:w="2127" w:type="dxa"/>
            <w:shd w:val="clear" w:color="auto" w:fill="FFFFFF" w:themeFill="background1"/>
          </w:tcPr>
          <w:p w14:paraId="78138FE2" w14:textId="3153BA2E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0506E6" w14:textId="11580063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EB0C7E" w14:textId="1FBDA8E4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271F54" w14:textId="5DC32EE6" w:rsidR="00F65215" w:rsidRDefault="00F65215" w:rsidP="00F65215"/>
        </w:tc>
      </w:tr>
      <w:tr w:rsidR="00F65215" w14:paraId="5E61991E" w14:textId="2FE99349" w:rsidTr="00F65215">
        <w:tc>
          <w:tcPr>
            <w:tcW w:w="491" w:type="dxa"/>
            <w:tcBorders>
              <w:left w:val="single" w:sz="12" w:space="0" w:color="auto"/>
            </w:tcBorders>
          </w:tcPr>
          <w:p w14:paraId="3FADB929" w14:textId="2638EC97" w:rsidR="00F65215" w:rsidRDefault="00F65215" w:rsidP="00F65215">
            <w:r>
              <w:t>16</w:t>
            </w:r>
          </w:p>
        </w:tc>
        <w:tc>
          <w:tcPr>
            <w:tcW w:w="2126" w:type="dxa"/>
          </w:tcPr>
          <w:p w14:paraId="06A53935" w14:textId="77777777" w:rsidR="00F65215" w:rsidRDefault="00F65215" w:rsidP="00F65215"/>
        </w:tc>
        <w:tc>
          <w:tcPr>
            <w:tcW w:w="2126" w:type="dxa"/>
          </w:tcPr>
          <w:p w14:paraId="0B905B88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3C142981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88FD12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DCD922B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29FBFC" w14:textId="4FBD9F35" w:rsidR="00F65215" w:rsidRPr="00616226" w:rsidRDefault="00F65215" w:rsidP="00F65215">
            <w:r>
              <w:t>38</w:t>
            </w:r>
          </w:p>
        </w:tc>
        <w:tc>
          <w:tcPr>
            <w:tcW w:w="2127" w:type="dxa"/>
            <w:shd w:val="clear" w:color="auto" w:fill="FFFFFF" w:themeFill="background1"/>
          </w:tcPr>
          <w:p w14:paraId="559A7631" w14:textId="3176F88D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8CE48E" w14:textId="2183BA9A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E20CBD" w14:textId="3DE677C0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C43315" w14:textId="0B4AF693" w:rsidR="00F65215" w:rsidRDefault="00F65215" w:rsidP="00F65215"/>
        </w:tc>
      </w:tr>
      <w:tr w:rsidR="00F65215" w14:paraId="4F0294E5" w14:textId="37E8851F" w:rsidTr="00F65215">
        <w:tc>
          <w:tcPr>
            <w:tcW w:w="491" w:type="dxa"/>
            <w:tcBorders>
              <w:left w:val="single" w:sz="12" w:space="0" w:color="auto"/>
            </w:tcBorders>
          </w:tcPr>
          <w:p w14:paraId="2DFE7B93" w14:textId="57B260BB" w:rsidR="00F65215" w:rsidRDefault="00F65215" w:rsidP="00F65215">
            <w:r>
              <w:t>17</w:t>
            </w:r>
          </w:p>
        </w:tc>
        <w:tc>
          <w:tcPr>
            <w:tcW w:w="2126" w:type="dxa"/>
          </w:tcPr>
          <w:p w14:paraId="16D782C2" w14:textId="77777777" w:rsidR="00F65215" w:rsidRDefault="00F65215" w:rsidP="00F65215"/>
        </w:tc>
        <w:tc>
          <w:tcPr>
            <w:tcW w:w="2126" w:type="dxa"/>
          </w:tcPr>
          <w:p w14:paraId="64C00379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35521F3C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851851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4BF7D7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28EE1C" w14:textId="41D44E19" w:rsidR="00F65215" w:rsidRPr="00616226" w:rsidRDefault="00F65215" w:rsidP="00F65215">
            <w:r>
              <w:t>39</w:t>
            </w:r>
          </w:p>
        </w:tc>
        <w:tc>
          <w:tcPr>
            <w:tcW w:w="2127" w:type="dxa"/>
            <w:shd w:val="clear" w:color="auto" w:fill="FFFFFF" w:themeFill="background1"/>
          </w:tcPr>
          <w:p w14:paraId="3D3C54B0" w14:textId="31B4C651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BABE5" w14:textId="21B5243F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08303F" w14:textId="3128F354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47BD97" w14:textId="5C0F965C" w:rsidR="00F65215" w:rsidRDefault="00F65215" w:rsidP="00F65215"/>
        </w:tc>
      </w:tr>
      <w:tr w:rsidR="00F65215" w14:paraId="7CAEDD67" w14:textId="5141470F" w:rsidTr="00F65215">
        <w:tc>
          <w:tcPr>
            <w:tcW w:w="491" w:type="dxa"/>
            <w:tcBorders>
              <w:left w:val="single" w:sz="12" w:space="0" w:color="auto"/>
            </w:tcBorders>
          </w:tcPr>
          <w:p w14:paraId="38A148F9" w14:textId="39B9B62F" w:rsidR="00F65215" w:rsidRDefault="00F65215" w:rsidP="00F65215">
            <w:r>
              <w:t>18</w:t>
            </w:r>
          </w:p>
        </w:tc>
        <w:tc>
          <w:tcPr>
            <w:tcW w:w="2126" w:type="dxa"/>
          </w:tcPr>
          <w:p w14:paraId="1E79487C" w14:textId="77777777" w:rsidR="00F65215" w:rsidRDefault="00F65215" w:rsidP="00F65215"/>
        </w:tc>
        <w:tc>
          <w:tcPr>
            <w:tcW w:w="2126" w:type="dxa"/>
          </w:tcPr>
          <w:p w14:paraId="2DDE7039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498416DE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6E2C85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CB1961D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D6311D" w14:textId="08368C94" w:rsidR="00F65215" w:rsidRPr="00616226" w:rsidRDefault="00F65215" w:rsidP="00F65215">
            <w:r>
              <w:t>40</w:t>
            </w:r>
          </w:p>
        </w:tc>
        <w:tc>
          <w:tcPr>
            <w:tcW w:w="2127" w:type="dxa"/>
            <w:shd w:val="clear" w:color="auto" w:fill="FFFFFF" w:themeFill="background1"/>
          </w:tcPr>
          <w:p w14:paraId="1214D191" w14:textId="60439C75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35690D" w14:textId="4E89A892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C4DB9D" w14:textId="59CE2384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04FF85E" w14:textId="1E2FBF26" w:rsidR="00F65215" w:rsidRDefault="00F65215" w:rsidP="00F65215"/>
        </w:tc>
      </w:tr>
      <w:tr w:rsidR="00F65215" w14:paraId="4433118E" w14:textId="26F819E6" w:rsidTr="00F65215">
        <w:tc>
          <w:tcPr>
            <w:tcW w:w="491" w:type="dxa"/>
            <w:tcBorders>
              <w:left w:val="single" w:sz="12" w:space="0" w:color="auto"/>
            </w:tcBorders>
          </w:tcPr>
          <w:p w14:paraId="58BB3B0F" w14:textId="1C0B2CB8" w:rsidR="00F65215" w:rsidRDefault="00F65215" w:rsidP="00F65215">
            <w:r>
              <w:t>19</w:t>
            </w:r>
          </w:p>
        </w:tc>
        <w:tc>
          <w:tcPr>
            <w:tcW w:w="2126" w:type="dxa"/>
          </w:tcPr>
          <w:p w14:paraId="21D5A6A3" w14:textId="77777777" w:rsidR="00F65215" w:rsidRDefault="00F65215" w:rsidP="00F65215"/>
        </w:tc>
        <w:tc>
          <w:tcPr>
            <w:tcW w:w="2126" w:type="dxa"/>
          </w:tcPr>
          <w:p w14:paraId="1C667C2E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22B6B6B2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8B972A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980553C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C4B53C" w14:textId="526E6D24" w:rsidR="00F65215" w:rsidRPr="00616226" w:rsidRDefault="00F65215" w:rsidP="00F65215">
            <w:r>
              <w:t>41</w:t>
            </w:r>
          </w:p>
        </w:tc>
        <w:tc>
          <w:tcPr>
            <w:tcW w:w="2127" w:type="dxa"/>
            <w:shd w:val="clear" w:color="auto" w:fill="FFFFFF" w:themeFill="background1"/>
          </w:tcPr>
          <w:p w14:paraId="14C9BF1B" w14:textId="6026DBA2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669E58A" w14:textId="43B86A10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E1AD33" w14:textId="200BF95B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0647AD" w14:textId="2329E277" w:rsidR="00F65215" w:rsidRDefault="00F65215" w:rsidP="00F65215"/>
        </w:tc>
      </w:tr>
      <w:tr w:rsidR="00F65215" w14:paraId="0FE95D9F" w14:textId="66F87763" w:rsidTr="00F65215">
        <w:tc>
          <w:tcPr>
            <w:tcW w:w="491" w:type="dxa"/>
            <w:tcBorders>
              <w:left w:val="single" w:sz="12" w:space="0" w:color="auto"/>
            </w:tcBorders>
          </w:tcPr>
          <w:p w14:paraId="1EC7E8AA" w14:textId="0D264108" w:rsidR="00F65215" w:rsidRDefault="00F65215" w:rsidP="00F65215">
            <w:r>
              <w:t>20</w:t>
            </w:r>
          </w:p>
        </w:tc>
        <w:tc>
          <w:tcPr>
            <w:tcW w:w="2126" w:type="dxa"/>
          </w:tcPr>
          <w:p w14:paraId="76357FCC" w14:textId="77777777" w:rsidR="00F65215" w:rsidRDefault="00F65215" w:rsidP="00F65215"/>
        </w:tc>
        <w:tc>
          <w:tcPr>
            <w:tcW w:w="2126" w:type="dxa"/>
          </w:tcPr>
          <w:p w14:paraId="7D74A9BB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7FA073D3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886076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8DF4351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61C7C2" w14:textId="383CA387" w:rsidR="00F65215" w:rsidRPr="00616226" w:rsidRDefault="00F65215" w:rsidP="00F65215">
            <w:r>
              <w:t>42</w:t>
            </w:r>
          </w:p>
        </w:tc>
        <w:tc>
          <w:tcPr>
            <w:tcW w:w="2127" w:type="dxa"/>
            <w:shd w:val="clear" w:color="auto" w:fill="FFFFFF" w:themeFill="background1"/>
          </w:tcPr>
          <w:p w14:paraId="3574D3B7" w14:textId="0E69A168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BD2087F" w14:textId="1AB539BD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A9D6AE" w14:textId="27978B91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08EC00" w14:textId="24BE3952" w:rsidR="00F65215" w:rsidRDefault="00F65215" w:rsidP="00F65215"/>
        </w:tc>
      </w:tr>
      <w:tr w:rsidR="00F65215" w14:paraId="31FD493E" w14:textId="2252B071" w:rsidTr="00F65215">
        <w:tc>
          <w:tcPr>
            <w:tcW w:w="491" w:type="dxa"/>
            <w:tcBorders>
              <w:left w:val="single" w:sz="12" w:space="0" w:color="auto"/>
            </w:tcBorders>
          </w:tcPr>
          <w:p w14:paraId="1B9497DF" w14:textId="0EF9DE24" w:rsidR="00F65215" w:rsidRDefault="00F65215" w:rsidP="00F65215">
            <w:r>
              <w:t>21</w:t>
            </w:r>
          </w:p>
        </w:tc>
        <w:tc>
          <w:tcPr>
            <w:tcW w:w="2126" w:type="dxa"/>
          </w:tcPr>
          <w:p w14:paraId="2E9302EE" w14:textId="77777777" w:rsidR="00F65215" w:rsidRDefault="00F65215" w:rsidP="00F65215"/>
        </w:tc>
        <w:tc>
          <w:tcPr>
            <w:tcW w:w="2126" w:type="dxa"/>
          </w:tcPr>
          <w:p w14:paraId="58E431C9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auto"/>
          </w:tcPr>
          <w:p w14:paraId="4556D73E" w14:textId="77777777" w:rsidR="00F65215" w:rsidRDefault="00F65215" w:rsidP="00F65215"/>
        </w:tc>
        <w:tc>
          <w:tcPr>
            <w:tcW w:w="10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F8C3C97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438E6D2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B63683" w14:textId="659A0BBE" w:rsidR="00F65215" w:rsidRPr="00616226" w:rsidRDefault="00F65215" w:rsidP="00F65215">
            <w:r>
              <w:t>43</w:t>
            </w:r>
          </w:p>
        </w:tc>
        <w:tc>
          <w:tcPr>
            <w:tcW w:w="2127" w:type="dxa"/>
            <w:shd w:val="clear" w:color="auto" w:fill="FFFFFF" w:themeFill="background1"/>
          </w:tcPr>
          <w:p w14:paraId="14F8FE7F" w14:textId="13392111" w:rsidR="00F65215" w:rsidRPr="00616226" w:rsidRDefault="00F65215" w:rsidP="00F65215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3B85A9" w14:textId="5DEAD4F7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216BF21" w14:textId="439CF3A3" w:rsidR="00F65215" w:rsidRPr="00616226" w:rsidRDefault="00F65215" w:rsidP="00F65215"/>
        </w:tc>
        <w:tc>
          <w:tcPr>
            <w:tcW w:w="105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479CDE" w14:textId="7E9DAD85" w:rsidR="00F65215" w:rsidRDefault="00F65215" w:rsidP="00F65215"/>
        </w:tc>
      </w:tr>
      <w:tr w:rsidR="00F65215" w14:paraId="10B796EF" w14:textId="2B59C4DF" w:rsidTr="00F65215"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14:paraId="380EF7A2" w14:textId="7CC4A5FB" w:rsidR="00F65215" w:rsidRDefault="00F65215" w:rsidP="00F65215">
            <w:r>
              <w:t>2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13EC61D" w14:textId="77777777" w:rsidR="00F65215" w:rsidRDefault="00F65215" w:rsidP="00F65215"/>
        </w:tc>
        <w:tc>
          <w:tcPr>
            <w:tcW w:w="2126" w:type="dxa"/>
            <w:tcBorders>
              <w:bottom w:val="single" w:sz="12" w:space="0" w:color="auto"/>
            </w:tcBorders>
          </w:tcPr>
          <w:p w14:paraId="50430C38" w14:textId="77777777" w:rsidR="00F65215" w:rsidRDefault="00F65215" w:rsidP="00F65215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389756" w14:textId="77777777" w:rsidR="00F65215" w:rsidRDefault="00F65215" w:rsidP="00F65215"/>
        </w:tc>
        <w:tc>
          <w:tcPr>
            <w:tcW w:w="1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1293AA" w14:textId="77777777" w:rsidR="00F65215" w:rsidRDefault="00F65215" w:rsidP="00F65215"/>
        </w:tc>
        <w:tc>
          <w:tcPr>
            <w:tcW w:w="25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98A7267" w14:textId="77777777" w:rsidR="00F65215" w:rsidRPr="00616226" w:rsidRDefault="00F65215" w:rsidP="00F6521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BC8BF5" w14:textId="50B91998" w:rsidR="00F65215" w:rsidRPr="00616226" w:rsidRDefault="00F65215" w:rsidP="00F65215">
            <w:r>
              <w:t>44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E01C4D" w14:textId="1655EEF3" w:rsidR="00F65215" w:rsidRPr="00616226" w:rsidRDefault="00F65215" w:rsidP="00F65215"/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1B1842" w14:textId="2F47FDCB" w:rsidR="00F65215" w:rsidRPr="00616226" w:rsidRDefault="00F65215" w:rsidP="00F65215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73F16C" w14:textId="41838F3E" w:rsidR="00F65215" w:rsidRPr="00616226" w:rsidRDefault="00F65215" w:rsidP="00F65215"/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E258C8" w14:textId="3DAF198C" w:rsidR="00F65215" w:rsidRDefault="00F65215" w:rsidP="00F65215"/>
        </w:tc>
      </w:tr>
    </w:tbl>
    <w:p w14:paraId="4DD2D885" w14:textId="0F7B790E" w:rsidR="00C1206A" w:rsidRPr="00F65215" w:rsidRDefault="00C1206A" w:rsidP="00F65215">
      <w:pPr>
        <w:rPr>
          <w:sz w:val="16"/>
          <w:szCs w:val="20"/>
        </w:rPr>
      </w:pPr>
    </w:p>
    <w:sectPr w:rsidR="00C1206A" w:rsidRPr="00F65215" w:rsidSect="00616226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A848B" w14:textId="77777777" w:rsidR="005515C2" w:rsidRDefault="005515C2" w:rsidP="00CC2FE5">
      <w:pPr>
        <w:spacing w:after="0" w:line="240" w:lineRule="auto"/>
      </w:pPr>
      <w:r>
        <w:separator/>
      </w:r>
    </w:p>
  </w:endnote>
  <w:endnote w:type="continuationSeparator" w:id="0">
    <w:p w14:paraId="43FC1DDC" w14:textId="77777777" w:rsidR="005515C2" w:rsidRDefault="005515C2" w:rsidP="00CC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77F1D" w14:textId="77777777" w:rsidR="005515C2" w:rsidRDefault="005515C2" w:rsidP="00CC2FE5">
      <w:pPr>
        <w:spacing w:after="0" w:line="240" w:lineRule="auto"/>
      </w:pPr>
      <w:r>
        <w:separator/>
      </w:r>
    </w:p>
  </w:footnote>
  <w:footnote w:type="continuationSeparator" w:id="0">
    <w:p w14:paraId="1A7EC3C2" w14:textId="77777777" w:rsidR="005515C2" w:rsidRDefault="005515C2" w:rsidP="00CC2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D8"/>
    <w:rsid w:val="0004478E"/>
    <w:rsid w:val="000D5339"/>
    <w:rsid w:val="00216B76"/>
    <w:rsid w:val="003905D5"/>
    <w:rsid w:val="004A24DD"/>
    <w:rsid w:val="005515C2"/>
    <w:rsid w:val="00557D2B"/>
    <w:rsid w:val="005D7B6D"/>
    <w:rsid w:val="005E74AC"/>
    <w:rsid w:val="005F7EBA"/>
    <w:rsid w:val="00616226"/>
    <w:rsid w:val="006A1335"/>
    <w:rsid w:val="006B5E07"/>
    <w:rsid w:val="00783D5E"/>
    <w:rsid w:val="00814AF6"/>
    <w:rsid w:val="0093180B"/>
    <w:rsid w:val="00A5177A"/>
    <w:rsid w:val="00BA1613"/>
    <w:rsid w:val="00BA387B"/>
    <w:rsid w:val="00C1206A"/>
    <w:rsid w:val="00CA15C0"/>
    <w:rsid w:val="00CC2FE5"/>
    <w:rsid w:val="00DA6D0E"/>
    <w:rsid w:val="00F309D8"/>
    <w:rsid w:val="00F65215"/>
    <w:rsid w:val="00F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C3ADF"/>
  <w15:chartTrackingRefBased/>
  <w15:docId w15:val="{0963AA2C-5E05-4F3E-B0BF-37E1C8AF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F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FE5"/>
  </w:style>
  <w:style w:type="paragraph" w:styleId="Fuzeile">
    <w:name w:val="footer"/>
    <w:basedOn w:val="Standard"/>
    <w:link w:val="FuzeileZchn"/>
    <w:uiPriority w:val="99"/>
    <w:unhideWhenUsed/>
    <w:rsid w:val="00CC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BBA1-BC1A-4D8F-B5A1-9635087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Plauen 06</dc:creator>
  <cp:keywords/>
  <dc:description/>
  <cp:lastModifiedBy>felix</cp:lastModifiedBy>
  <cp:revision>2</cp:revision>
  <dcterms:created xsi:type="dcterms:W3CDTF">2022-03-07T22:21:00Z</dcterms:created>
  <dcterms:modified xsi:type="dcterms:W3CDTF">2022-03-07T22:21:00Z</dcterms:modified>
</cp:coreProperties>
</file>